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CB5E1C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5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1831DC">
        <w:rPr>
          <w:rFonts w:ascii="Times New Roman" w:hAnsi="Times New Roman" w:cs="Times New Roman"/>
          <w:sz w:val="32"/>
          <w:szCs w:val="32"/>
        </w:rPr>
        <w:t>13</w:t>
      </w:r>
      <w:r w:rsidRPr="00FB4CE5">
        <w:rPr>
          <w:rFonts w:ascii="Times New Roman" w:hAnsi="Times New Roman" w:cs="Times New Roman"/>
          <w:sz w:val="32"/>
          <w:szCs w:val="32"/>
        </w:rPr>
        <w:t>.04.2020 по 1</w:t>
      </w:r>
      <w:r w:rsidR="001831DC">
        <w:rPr>
          <w:rFonts w:ascii="Times New Roman" w:hAnsi="Times New Roman" w:cs="Times New Roman"/>
          <w:sz w:val="32"/>
          <w:szCs w:val="32"/>
        </w:rPr>
        <w:t>8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FB4CE5" w:rsidRPr="009301EF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01EF">
        <w:rPr>
          <w:rFonts w:ascii="Times New Roman" w:hAnsi="Times New Roman" w:cs="Times New Roman"/>
          <w:b/>
          <w:color w:val="FF0000"/>
          <w:sz w:val="32"/>
          <w:szCs w:val="32"/>
        </w:rPr>
        <w:t>(старый учебник)</w:t>
      </w: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0650DA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965AB0" w:rsidRDefault="000650DA" w:rsidP="0006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DA">
              <w:rPr>
                <w:rFonts w:ascii="Times New Roman" w:hAnsi="Times New Roman" w:cs="Times New Roman"/>
                <w:sz w:val="28"/>
                <w:szCs w:val="28"/>
              </w:rPr>
              <w:t>Саша Чё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0DA">
              <w:rPr>
                <w:rFonts w:ascii="Times New Roman" w:hAnsi="Times New Roman" w:cs="Times New Roman"/>
                <w:sz w:val="28"/>
                <w:szCs w:val="28"/>
              </w:rPr>
              <w:t xml:space="preserve"> «Игорь-Робинзон» (стр. 182-188)</w:t>
            </w:r>
            <w:proofErr w:type="gramStart"/>
            <w:r w:rsidRPr="00065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650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читать, ответить на вопросы на стр. 188; </w:t>
            </w:r>
            <w:r w:rsidRPr="000650DA">
              <w:rPr>
                <w:rFonts w:ascii="Times New Roman" w:hAnsi="Times New Roman" w:cs="Times New Roman"/>
                <w:sz w:val="28"/>
                <w:szCs w:val="28"/>
              </w:rPr>
              <w:t>Ю. Ч. 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50DA">
              <w:rPr>
                <w:rFonts w:ascii="Times New Roman" w:hAnsi="Times New Roman" w:cs="Times New Roman"/>
                <w:sz w:val="28"/>
                <w:szCs w:val="28"/>
              </w:rPr>
              <w:t xml:space="preserve">  Песня «Рыба-к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AB0">
              <w:rPr>
                <w:rFonts w:ascii="Times New Roman" w:hAnsi="Times New Roman" w:cs="Times New Roman"/>
                <w:sz w:val="28"/>
                <w:szCs w:val="28"/>
              </w:rPr>
              <w:t>(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="00965AB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965AB0">
              <w:rPr>
                <w:rFonts w:ascii="Times New Roman" w:hAnsi="Times New Roman" w:cs="Times New Roman"/>
                <w:sz w:val="28"/>
                <w:szCs w:val="28"/>
              </w:rPr>
              <w:t>) – прочитать, ответить на вопросы на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; </w:t>
            </w:r>
            <w:r w:rsidR="00965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атью «О талантливом читателе» на стр. 191, ответить на вопросы на стр. 192.</w:t>
            </w:r>
          </w:p>
        </w:tc>
      </w:tr>
      <w:tr w:rsidR="009301EF" w:rsidRPr="00965AB0" w:rsidTr="009301EF">
        <w:tc>
          <w:tcPr>
            <w:tcW w:w="0" w:type="auto"/>
          </w:tcPr>
          <w:p w:rsidR="009301EF" w:rsidRPr="00FB4CE5" w:rsidRDefault="000650DA" w:rsidP="0096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0650DA" w:rsidP="0006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DA">
              <w:rPr>
                <w:rFonts w:ascii="Times New Roman" w:hAnsi="Times New Roman" w:cs="Times New Roman"/>
                <w:sz w:val="28"/>
                <w:szCs w:val="28"/>
              </w:rPr>
              <w:t>Р. Л. Сти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н </w:t>
            </w:r>
            <w:r w:rsidRPr="000650DA">
              <w:rPr>
                <w:rFonts w:ascii="Times New Roman" w:hAnsi="Times New Roman" w:cs="Times New Roman"/>
                <w:sz w:val="28"/>
                <w:szCs w:val="28"/>
              </w:rPr>
              <w:t xml:space="preserve"> «Вересковый  мё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AB0">
              <w:rPr>
                <w:rFonts w:ascii="Times New Roman" w:hAnsi="Times New Roman" w:cs="Times New Roman"/>
                <w:sz w:val="28"/>
                <w:szCs w:val="28"/>
              </w:rPr>
              <w:t>(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65AB0"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965AB0">
              <w:rPr>
                <w:rFonts w:ascii="Times New Roman" w:hAnsi="Times New Roman" w:cs="Times New Roman"/>
                <w:sz w:val="28"/>
                <w:szCs w:val="28"/>
              </w:rPr>
              <w:t>) – прочи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авторе</w:t>
            </w:r>
            <w:r w:rsidR="00965AB0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казать статью, прочитать стихотворение, подготовить его выразительное чтение.  </w:t>
            </w:r>
            <w:r w:rsidR="00965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5AB0">
              <w:rPr>
                <w:rFonts w:ascii="Times New Roman" w:hAnsi="Times New Roman" w:cs="Times New Roman"/>
                <w:sz w:val="28"/>
                <w:szCs w:val="28"/>
              </w:rPr>
              <w:t xml:space="preserve">тветить на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р</w:t>
            </w:r>
            <w:r w:rsidR="00965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7-198.</w:t>
            </w:r>
            <w:r w:rsidR="00965AB0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е, что та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ада</w:t>
            </w:r>
            <w:r w:rsidR="00965AB0">
              <w:rPr>
                <w:rFonts w:ascii="Times New Roman" w:hAnsi="Times New Roman" w:cs="Times New Roman"/>
                <w:sz w:val="28"/>
                <w:szCs w:val="28"/>
              </w:rPr>
              <w:t xml:space="preserve"> (в кратком словаре литературоведческих терминов стр. 292-298)</w:t>
            </w:r>
          </w:p>
        </w:tc>
      </w:tr>
      <w:tr w:rsidR="00965AB0" w:rsidRPr="00965AB0" w:rsidTr="009301EF">
        <w:tc>
          <w:tcPr>
            <w:tcW w:w="0" w:type="auto"/>
          </w:tcPr>
          <w:p w:rsidR="00965AB0" w:rsidRPr="00FB4CE5" w:rsidRDefault="00965AB0" w:rsidP="00065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50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65AB0" w:rsidRPr="000650DA" w:rsidRDefault="000650DA" w:rsidP="0006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50DA">
              <w:rPr>
                <w:rFonts w:ascii="Times New Roman" w:hAnsi="Times New Roman" w:cs="Times New Roman"/>
                <w:sz w:val="28"/>
                <w:szCs w:val="28"/>
              </w:rPr>
              <w:t>Д. Дефо «Робинзон Крузо» -</w:t>
            </w:r>
            <w:r w:rsidR="00965AB0"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ю о Д. Дефо</w:t>
            </w:r>
            <w:r w:rsidR="00965AB0"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965A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65AB0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ать статью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65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кого </w:t>
            </w:r>
            <w:r w:rsidRPr="00065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ть возможность</w:t>
            </w:r>
            <w:r w:rsidRPr="00065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читает роман полностью, если не делал этого летом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кого нет такой возможности, </w:t>
            </w:r>
            <w:r w:rsidRPr="00065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ереживайт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будем работать с имеющимся материал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9301EF" w:rsidP="009301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301EF" w:rsidRDefault="009301EF" w:rsidP="00965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1EF">
        <w:rPr>
          <w:rFonts w:ascii="Times New Roman" w:hAnsi="Times New Roman" w:cs="Times New Roman"/>
          <w:b/>
          <w:color w:val="FF0000"/>
          <w:sz w:val="32"/>
          <w:szCs w:val="32"/>
        </w:rPr>
        <w:t>(новый учебник)</w:t>
      </w:r>
      <w:r w:rsidR="00965AB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965AB0" w:rsidRPr="00FB4CE5" w:rsidTr="00363DBA">
        <w:tc>
          <w:tcPr>
            <w:tcW w:w="0" w:type="auto"/>
          </w:tcPr>
          <w:p w:rsidR="00965AB0" w:rsidRPr="00FB4CE5" w:rsidRDefault="00965AB0" w:rsidP="0036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965AB0" w:rsidRPr="00FB4CE5" w:rsidRDefault="00965AB0" w:rsidP="0036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0650DA" w:rsidRPr="00FB4CE5" w:rsidTr="00363DBA">
        <w:tc>
          <w:tcPr>
            <w:tcW w:w="0" w:type="auto"/>
          </w:tcPr>
          <w:p w:rsidR="000650DA" w:rsidRPr="00FB4CE5" w:rsidRDefault="000650DA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0650DA" w:rsidRPr="00965AB0" w:rsidRDefault="000650DA" w:rsidP="0006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0D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растут ёлочные шары, или Моя встреча с дедом Морозом»</w:t>
            </w:r>
            <w:r w:rsidRPr="000650DA"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6-278</w:t>
            </w:r>
            <w:r w:rsidRPr="000650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 w:rsidRPr="00065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650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читать, ответить на вопросы на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7-2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50DA">
              <w:rPr>
                <w:rFonts w:ascii="Times New Roman" w:hAnsi="Times New Roman" w:cs="Times New Roman"/>
                <w:sz w:val="28"/>
                <w:szCs w:val="28"/>
              </w:rPr>
              <w:t>Ю. Ч. 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50DA">
              <w:rPr>
                <w:rFonts w:ascii="Times New Roman" w:hAnsi="Times New Roman" w:cs="Times New Roman"/>
                <w:sz w:val="28"/>
                <w:szCs w:val="28"/>
              </w:rPr>
              <w:t xml:space="preserve">  Песня «Рыба-к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– прочитать, ответить на вопросы на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-2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прочитать статью «О талантливом читателе» на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ответить на вопросы на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1-2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50DA" w:rsidRPr="00965AB0" w:rsidTr="00363DBA">
        <w:tc>
          <w:tcPr>
            <w:tcW w:w="0" w:type="auto"/>
          </w:tcPr>
          <w:p w:rsidR="000650DA" w:rsidRPr="00FB4CE5" w:rsidRDefault="000650DA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0650DA" w:rsidRPr="00FB4CE5" w:rsidRDefault="000650DA" w:rsidP="0096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атью «Стихи и как читать их вслух» - стр. 283-285, ответить на вопросы на стр. 285.</w:t>
            </w:r>
          </w:p>
        </w:tc>
      </w:tr>
      <w:tr w:rsidR="000650DA" w:rsidRPr="00965AB0" w:rsidTr="00363DBA">
        <w:tc>
          <w:tcPr>
            <w:tcW w:w="0" w:type="auto"/>
          </w:tcPr>
          <w:p w:rsidR="000650DA" w:rsidRPr="00FB4CE5" w:rsidRDefault="000650DA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0650DA" w:rsidRPr="000650DA" w:rsidRDefault="000650DA" w:rsidP="0006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0DA">
              <w:rPr>
                <w:rFonts w:ascii="Times New Roman" w:hAnsi="Times New Roman" w:cs="Times New Roman"/>
                <w:sz w:val="28"/>
                <w:szCs w:val="28"/>
              </w:rPr>
              <w:t>Д. Дефо «Робинзон Крузо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статью о Д. Дефо 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-1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сказать статью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65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кого </w:t>
            </w:r>
            <w:r w:rsidRPr="00065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ть возможность</w:t>
            </w:r>
            <w:r w:rsidRPr="00065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читает роман полностью, если не делал этого лет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кого нет такой возможности, </w:t>
            </w:r>
            <w:r w:rsidRPr="00065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ереживайт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будем работать с имеющимся материал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9301EF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0650DA"/>
    <w:rsid w:val="001831DC"/>
    <w:rsid w:val="005F5D98"/>
    <w:rsid w:val="00713E72"/>
    <w:rsid w:val="00763CBC"/>
    <w:rsid w:val="009301EF"/>
    <w:rsid w:val="00965AB0"/>
    <w:rsid w:val="00BC6B0A"/>
    <w:rsid w:val="00C7685A"/>
    <w:rsid w:val="00CB5E1C"/>
    <w:rsid w:val="00DF0B27"/>
    <w:rsid w:val="00FB4CE5"/>
    <w:rsid w:val="00FD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BD620-0FC3-4FE6-BFED-41538B8A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4-12T20:57:00Z</dcterms:created>
  <dcterms:modified xsi:type="dcterms:W3CDTF">2020-04-12T21:29:00Z</dcterms:modified>
</cp:coreProperties>
</file>